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4A9" w:rsidRDefault="000A36B2" w:rsidP="007D16EE">
      <w:pPr>
        <w:autoSpaceDE w:val="0"/>
        <w:autoSpaceDN w:val="0"/>
        <w:adjustRightInd w:val="0"/>
        <w:ind w:left="-284"/>
        <w:rPr>
          <w:rFonts w:ascii="Times New Roman" w:hAnsi="Times New Roman"/>
          <w:b/>
          <w:caps/>
          <w:color w:val="365F91"/>
          <w:sz w:val="40"/>
        </w:rPr>
      </w:pPr>
      <w:r>
        <w:rPr>
          <w:rFonts w:ascii="Calibri" w:hAnsi="Calibri" w:cs="Arial,Bold"/>
          <w:b/>
          <w:bCs/>
          <w:noProof/>
          <w:color w:val="000000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276225</wp:posOffset>
            </wp:positionV>
            <wp:extent cx="22559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 Crest_Swanbourne House-BLUE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6B2" w:rsidRDefault="000A36B2" w:rsidP="007D16EE">
      <w:pPr>
        <w:autoSpaceDE w:val="0"/>
        <w:autoSpaceDN w:val="0"/>
        <w:adjustRightInd w:val="0"/>
        <w:ind w:left="-284"/>
        <w:rPr>
          <w:rFonts w:ascii="Calibri" w:hAnsi="Calibri" w:cs="Arial,Bold"/>
          <w:b/>
          <w:bCs/>
          <w:color w:val="000000"/>
          <w:szCs w:val="24"/>
          <w:lang w:eastAsia="en-GB"/>
        </w:rPr>
      </w:pPr>
    </w:p>
    <w:p w:rsidR="000A36B2" w:rsidRPr="000A36B2" w:rsidRDefault="000A36B2" w:rsidP="000A36B2">
      <w:pPr>
        <w:rPr>
          <w:rFonts w:ascii="Calibri" w:hAnsi="Calibri" w:cs="Arial,Bold"/>
          <w:szCs w:val="24"/>
          <w:lang w:eastAsia="en-GB"/>
        </w:rPr>
      </w:pPr>
    </w:p>
    <w:p w:rsidR="000A36B2" w:rsidRDefault="000A36B2" w:rsidP="000A36B2">
      <w:pPr>
        <w:rPr>
          <w:rFonts w:ascii="Calibri" w:hAnsi="Calibri" w:cs="Arial,Bold"/>
          <w:szCs w:val="24"/>
          <w:lang w:eastAsia="en-GB"/>
        </w:rPr>
      </w:pPr>
    </w:p>
    <w:p w:rsidR="000A36B2" w:rsidRPr="000A36B2" w:rsidRDefault="000A36B2" w:rsidP="000A36B2">
      <w:pPr>
        <w:rPr>
          <w:rFonts w:ascii="Calibri" w:hAnsi="Calibri" w:cs="Arial,Bold"/>
          <w:szCs w:val="24"/>
          <w:lang w:eastAsia="en-GB"/>
        </w:rPr>
      </w:pPr>
    </w:p>
    <w:tbl>
      <w:tblPr>
        <w:tblStyle w:val="GridTable1Light-Accent1"/>
        <w:tblW w:w="10349" w:type="dxa"/>
        <w:tblLook w:val="04A0" w:firstRow="1" w:lastRow="0" w:firstColumn="1" w:lastColumn="0" w:noHBand="0" w:noVBand="1"/>
      </w:tblPr>
      <w:tblGrid>
        <w:gridCol w:w="1135"/>
        <w:gridCol w:w="2552"/>
        <w:gridCol w:w="992"/>
        <w:gridCol w:w="850"/>
        <w:gridCol w:w="993"/>
        <w:gridCol w:w="567"/>
        <w:gridCol w:w="1553"/>
        <w:gridCol w:w="1707"/>
      </w:tblGrid>
      <w:tr w:rsidR="000A36B2" w:rsidRPr="000A36B2" w:rsidTr="000A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gridSpan w:val="2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Name of Applicant</w:t>
            </w:r>
            <w:r w:rsidR="000A36B2"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/Group/Organisation</w:t>
            </w: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662" w:type="dxa"/>
            <w:gridSpan w:val="6"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gridSpan w:val="2"/>
            <w:vMerge w:val="restart"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Address of organisation:</w:t>
            </w:r>
          </w:p>
        </w:tc>
        <w:tc>
          <w:tcPr>
            <w:tcW w:w="6662" w:type="dxa"/>
            <w:gridSpan w:val="6"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gridSpan w:val="2"/>
            <w:vMerge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6662" w:type="dxa"/>
            <w:gridSpan w:val="6"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gridSpan w:val="2"/>
            <w:vMerge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6662" w:type="dxa"/>
            <w:gridSpan w:val="6"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gridSpan w:val="2"/>
            <w:vMerge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6662" w:type="dxa"/>
            <w:gridSpan w:val="6"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gridSpan w:val="2"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Telephone Number:</w:t>
            </w:r>
          </w:p>
        </w:tc>
        <w:tc>
          <w:tcPr>
            <w:tcW w:w="6662" w:type="dxa"/>
            <w:gridSpan w:val="6"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gridSpan w:val="2"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Email Address:</w:t>
            </w:r>
          </w:p>
          <w:p w:rsidR="00BC1EBC" w:rsidRPr="000A36B2" w:rsidRDefault="00BC1EBC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6662" w:type="dxa"/>
            <w:gridSpan w:val="6"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gridSpan w:val="2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Activity of Organisation:</w:t>
            </w:r>
          </w:p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6662" w:type="dxa"/>
            <w:gridSpan w:val="6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gridSpan w:val="2"/>
          </w:tcPr>
          <w:p w:rsidR="007624A9" w:rsidRDefault="000A36B2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Details of facilities r</w:t>
            </w:r>
            <w:r w:rsidR="007624A9"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 xml:space="preserve">equested </w:t>
            </w:r>
          </w:p>
          <w:p w:rsidR="000A36B2" w:rsidRPr="000A36B2" w:rsidRDefault="000A36B2" w:rsidP="000A36B2">
            <w:pPr>
              <w:autoSpaceDE w:val="0"/>
              <w:autoSpaceDN w:val="0"/>
              <w:adjustRightInd w:val="0"/>
              <w:rPr>
                <w:rFonts w:ascii="Segoe UI" w:hAnsi="Segoe UI" w:cs="Segoe UI"/>
                <w:b w:val="0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b w:val="0"/>
                <w:color w:val="002060"/>
                <w:sz w:val="22"/>
                <w:szCs w:val="22"/>
                <w:lang w:eastAsia="en-GB"/>
              </w:rPr>
              <w:t xml:space="preserve">(Hall, Dance Studio </w:t>
            </w:r>
            <w:proofErr w:type="spellStart"/>
            <w:r w:rsidRPr="000A36B2">
              <w:rPr>
                <w:rFonts w:ascii="Segoe UI" w:hAnsi="Segoe UI" w:cs="Segoe UI"/>
                <w:b w:val="0"/>
                <w:color w:val="002060"/>
                <w:sz w:val="22"/>
                <w:szCs w:val="22"/>
                <w:lang w:eastAsia="en-GB"/>
              </w:rPr>
              <w:t>etc</w:t>
            </w:r>
            <w:proofErr w:type="spellEnd"/>
            <w:r w:rsidRPr="000A36B2">
              <w:rPr>
                <w:rFonts w:ascii="Segoe UI" w:hAnsi="Segoe UI" w:cs="Segoe UI"/>
                <w:b w:val="0"/>
                <w:color w:val="002060"/>
                <w:sz w:val="22"/>
                <w:szCs w:val="22"/>
                <w:lang w:eastAsia="en-GB"/>
              </w:rPr>
              <w:t>)</w:t>
            </w:r>
          </w:p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6662" w:type="dxa"/>
            <w:gridSpan w:val="6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7624A9" w:rsidRPr="000A36B2" w:rsidRDefault="00BC1EBC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2552" w:type="dxa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1842" w:type="dxa"/>
            <w:gridSpan w:val="2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i/>
                <w:iCs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b/>
                <w:color w:val="002060"/>
                <w:sz w:val="22"/>
                <w:szCs w:val="22"/>
                <w:lang w:eastAsia="en-GB"/>
              </w:rPr>
              <w:t xml:space="preserve">Start Time: </w:t>
            </w:r>
          </w:p>
        </w:tc>
        <w:tc>
          <w:tcPr>
            <w:tcW w:w="1560" w:type="dxa"/>
            <w:gridSpan w:val="2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553" w:type="dxa"/>
          </w:tcPr>
          <w:p w:rsidR="007624A9" w:rsidRPr="000A36B2" w:rsidRDefault="000A36B2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2060"/>
                <w:sz w:val="22"/>
                <w:szCs w:val="22"/>
                <w:lang w:eastAsia="en-GB"/>
              </w:rPr>
            </w:pPr>
            <w:r>
              <w:rPr>
                <w:rFonts w:ascii="Segoe UI" w:hAnsi="Segoe UI" w:cs="Segoe UI"/>
                <w:b/>
                <w:color w:val="002060"/>
                <w:sz w:val="22"/>
                <w:szCs w:val="22"/>
                <w:lang w:eastAsia="en-GB"/>
              </w:rPr>
              <w:t xml:space="preserve">Finish </w:t>
            </w:r>
            <w:r w:rsidR="007624A9" w:rsidRPr="000A36B2">
              <w:rPr>
                <w:rFonts w:ascii="Segoe UI" w:hAnsi="Segoe UI" w:cs="Segoe UI"/>
                <w:b/>
                <w:color w:val="002060"/>
                <w:sz w:val="22"/>
                <w:szCs w:val="22"/>
                <w:lang w:eastAsia="en-GB"/>
              </w:rPr>
              <w:t>Time</w:t>
            </w:r>
            <w:r w:rsidRPr="000A36B2">
              <w:rPr>
                <w:rFonts w:ascii="Segoe UI" w:hAnsi="Segoe UI" w:cs="Segoe UI"/>
                <w:b/>
                <w:color w:val="002060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707" w:type="dxa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7624A9" w:rsidRPr="000A36B2" w:rsidRDefault="007624A9" w:rsidP="000A36B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 w:val="0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b w:val="0"/>
                <w:iCs/>
                <w:color w:val="002060"/>
                <w:sz w:val="22"/>
                <w:szCs w:val="22"/>
                <w:lang w:eastAsia="en-GB"/>
              </w:rPr>
              <w:t>(please allow time for your preparation and clearing up)</w:t>
            </w:r>
          </w:p>
        </w:tc>
      </w:tr>
      <w:tr w:rsidR="000A36B2" w:rsidRPr="000A36B2" w:rsidTr="000A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3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 xml:space="preserve">Use of School Equipment </w:t>
            </w:r>
          </w:p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b w:val="0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b w:val="0"/>
                <w:color w:val="002060"/>
                <w:sz w:val="22"/>
                <w:szCs w:val="22"/>
                <w:lang w:eastAsia="en-GB"/>
              </w:rPr>
              <w:t>(please specify your request: e.g. Tables, Chairs)</w:t>
            </w:r>
          </w:p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gridSpan w:val="5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3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 xml:space="preserve">Details of any </w:t>
            </w:r>
            <w:r w:rsid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equipment</w:t>
            </w: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 xml:space="preserve"> to be brought in</w:t>
            </w:r>
          </w:p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gridSpan w:val="5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3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Max No</w:t>
            </w:r>
            <w:r w:rsidR="00BC1EBC"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.</w:t>
            </w: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 xml:space="preserve"> of Participants:</w:t>
            </w:r>
          </w:p>
        </w:tc>
        <w:tc>
          <w:tcPr>
            <w:tcW w:w="1843" w:type="dxa"/>
            <w:gridSpan w:val="2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2120" w:type="dxa"/>
            <w:gridSpan w:val="2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b/>
                <w:color w:val="002060"/>
                <w:sz w:val="22"/>
                <w:szCs w:val="22"/>
                <w:lang w:eastAsia="en-GB"/>
              </w:rPr>
              <w:t>Age Range of Participants:</w:t>
            </w:r>
          </w:p>
        </w:tc>
        <w:tc>
          <w:tcPr>
            <w:tcW w:w="1707" w:type="dxa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3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No</w:t>
            </w:r>
            <w:r w:rsidR="00BC1EBC"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.</w:t>
            </w: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 xml:space="preserve"> of Supervising Adults:</w:t>
            </w:r>
          </w:p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gridSpan w:val="5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gridSpan w:val="3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Relevant Qualifications of Adults:</w:t>
            </w:r>
          </w:p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5670" w:type="dxa"/>
            <w:gridSpan w:val="5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  <w:p w:rsidR="000A36B2" w:rsidRPr="000A36B2" w:rsidRDefault="000A36B2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  <w:tr w:rsidR="000A36B2" w:rsidRPr="000A36B2" w:rsidTr="000A36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 xml:space="preserve">Where relevant </w:t>
            </w:r>
            <w:proofErr w:type="gramStart"/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have DBS checks been carried out</w:t>
            </w:r>
            <w:proofErr w:type="gramEnd"/>
            <w:r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? When? By Whom? Please list details below</w:t>
            </w:r>
            <w:r w:rsidR="00BC1EBC" w:rsidRPr="000A36B2"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  <w:t>:</w:t>
            </w:r>
          </w:p>
        </w:tc>
      </w:tr>
      <w:tr w:rsidR="000A36B2" w:rsidRPr="000A36B2" w:rsidTr="000A36B2">
        <w:trPr>
          <w:trHeight w:val="2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8"/>
          </w:tcPr>
          <w:p w:rsidR="007624A9" w:rsidRPr="000A36B2" w:rsidRDefault="007624A9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  <w:p w:rsidR="00BC1EBC" w:rsidRPr="000A36B2" w:rsidRDefault="00BC1EBC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  <w:p w:rsidR="00BC1EBC" w:rsidRPr="000A36B2" w:rsidRDefault="00BC1EBC" w:rsidP="008A08EA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2060"/>
                <w:sz w:val="22"/>
                <w:szCs w:val="22"/>
                <w:lang w:eastAsia="en-GB"/>
              </w:rPr>
            </w:pPr>
          </w:p>
        </w:tc>
      </w:tr>
    </w:tbl>
    <w:p w:rsidR="00BC1EBC" w:rsidRPr="000A36B2" w:rsidRDefault="00BC1EBC" w:rsidP="009923BB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color w:val="000000"/>
          <w:szCs w:val="24"/>
          <w:lang w:eastAsia="en-GB"/>
        </w:rPr>
      </w:pPr>
    </w:p>
    <w:p w:rsidR="007624A9" w:rsidRDefault="000A36B2" w:rsidP="009923BB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color w:val="000000"/>
          <w:szCs w:val="24"/>
          <w:lang w:eastAsia="en-GB"/>
        </w:rPr>
      </w:pPr>
      <w:r>
        <w:rPr>
          <w:rFonts w:ascii="Calibri" w:hAnsi="Calibri" w:cs="Arial,Bold"/>
          <w:b/>
          <w:bCs/>
          <w:noProof/>
          <w:color w:val="000000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3FB92032" wp14:editId="3C14EBDE">
            <wp:simplePos x="0" y="0"/>
            <wp:positionH relativeFrom="margin">
              <wp:align>center</wp:align>
            </wp:positionH>
            <wp:positionV relativeFrom="page">
              <wp:posOffset>307975</wp:posOffset>
            </wp:positionV>
            <wp:extent cx="2255900" cy="12763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 Crest_Swanbourne House-BLUE JPE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6B2" w:rsidRDefault="000A36B2" w:rsidP="009923BB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color w:val="000000"/>
          <w:szCs w:val="24"/>
          <w:lang w:eastAsia="en-GB"/>
        </w:rPr>
      </w:pPr>
    </w:p>
    <w:p w:rsidR="000A36B2" w:rsidRDefault="000A36B2" w:rsidP="009923BB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color w:val="000000"/>
          <w:szCs w:val="24"/>
          <w:lang w:eastAsia="en-GB"/>
        </w:rPr>
      </w:pPr>
    </w:p>
    <w:p w:rsidR="000A36B2" w:rsidRDefault="000A36B2" w:rsidP="009923BB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color w:val="000000"/>
          <w:szCs w:val="24"/>
          <w:lang w:eastAsia="en-GB"/>
        </w:rPr>
      </w:pPr>
    </w:p>
    <w:p w:rsidR="000A36B2" w:rsidRPr="000A36B2" w:rsidRDefault="000A36B2" w:rsidP="009923BB">
      <w:pPr>
        <w:autoSpaceDE w:val="0"/>
        <w:autoSpaceDN w:val="0"/>
        <w:adjustRightInd w:val="0"/>
        <w:rPr>
          <w:rFonts w:ascii="Segoe UI" w:hAnsi="Segoe UI" w:cs="Segoe UI"/>
          <w:b/>
          <w:bCs/>
          <w:i/>
          <w:iCs/>
          <w:color w:val="000000"/>
          <w:szCs w:val="24"/>
          <w:lang w:eastAsia="en-GB"/>
        </w:rPr>
      </w:pPr>
    </w:p>
    <w:tbl>
      <w:tblPr>
        <w:tblStyle w:val="GridTable1Light-Accent1"/>
        <w:tblW w:w="10349" w:type="dxa"/>
        <w:tblLook w:val="04A0" w:firstRow="1" w:lastRow="0" w:firstColumn="1" w:lastColumn="0" w:noHBand="0" w:noVBand="1"/>
      </w:tblPr>
      <w:tblGrid>
        <w:gridCol w:w="2581"/>
        <w:gridCol w:w="7768"/>
      </w:tblGrid>
      <w:tr w:rsidR="000A36B2" w:rsidRPr="000A36B2" w:rsidTr="000A3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:rsidR="00BC1EBC" w:rsidRPr="000A36B2" w:rsidRDefault="00BC1EBC" w:rsidP="007D16EE">
            <w:pPr>
              <w:autoSpaceDE w:val="0"/>
              <w:autoSpaceDN w:val="0"/>
              <w:adjustRightInd w:val="0"/>
              <w:rPr>
                <w:rFonts w:ascii="Segoe UI" w:hAnsi="Segoe UI" w:cs="Segoe UI"/>
                <w:bCs w:val="0"/>
                <w:iCs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iCs/>
                <w:color w:val="002060"/>
                <w:sz w:val="22"/>
                <w:szCs w:val="22"/>
                <w:lang w:eastAsia="en-GB"/>
              </w:rPr>
              <w:t>Name of Hirer (please print)</w:t>
            </w:r>
          </w:p>
          <w:p w:rsidR="00BC1EBC" w:rsidRPr="000A36B2" w:rsidRDefault="00BC1EBC" w:rsidP="007D16EE">
            <w:pPr>
              <w:autoSpaceDE w:val="0"/>
              <w:autoSpaceDN w:val="0"/>
              <w:adjustRightInd w:val="0"/>
              <w:rPr>
                <w:rFonts w:ascii="Segoe UI" w:hAnsi="Segoe UI" w:cs="Segoe UI"/>
                <w:bCs w:val="0"/>
                <w:iCs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7768" w:type="dxa"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iCs/>
                <w:color w:val="002060"/>
                <w:szCs w:val="24"/>
                <w:lang w:eastAsia="en-GB"/>
              </w:rPr>
            </w:pPr>
          </w:p>
        </w:tc>
      </w:tr>
      <w:tr w:rsidR="000A36B2" w:rsidRPr="000A36B2" w:rsidTr="000A36B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:rsidR="00BC1EBC" w:rsidRPr="000A36B2" w:rsidRDefault="00BC1EBC" w:rsidP="007D16EE">
            <w:pPr>
              <w:autoSpaceDE w:val="0"/>
              <w:autoSpaceDN w:val="0"/>
              <w:adjustRightInd w:val="0"/>
              <w:rPr>
                <w:rFonts w:ascii="Segoe UI" w:hAnsi="Segoe UI" w:cs="Segoe UI"/>
                <w:bCs w:val="0"/>
                <w:iCs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iCs/>
                <w:color w:val="002060"/>
                <w:sz w:val="22"/>
                <w:szCs w:val="22"/>
                <w:lang w:eastAsia="en-GB"/>
              </w:rPr>
              <w:t>Signature of Hirer</w:t>
            </w:r>
          </w:p>
          <w:p w:rsidR="00BC1EBC" w:rsidRPr="000A36B2" w:rsidRDefault="00BC1EBC" w:rsidP="007D16EE">
            <w:pPr>
              <w:autoSpaceDE w:val="0"/>
              <w:autoSpaceDN w:val="0"/>
              <w:adjustRightInd w:val="0"/>
              <w:rPr>
                <w:rFonts w:ascii="Segoe UI" w:hAnsi="Segoe UI" w:cs="Segoe UI"/>
                <w:bCs w:val="0"/>
                <w:iCs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7768" w:type="dxa"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color w:val="002060"/>
                <w:szCs w:val="24"/>
                <w:lang w:eastAsia="en-GB"/>
              </w:rPr>
            </w:pPr>
          </w:p>
        </w:tc>
      </w:tr>
      <w:tr w:rsidR="000A36B2" w:rsidRPr="000A36B2" w:rsidTr="000A36B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1" w:type="dxa"/>
          </w:tcPr>
          <w:p w:rsidR="00BC1EBC" w:rsidRPr="000A36B2" w:rsidRDefault="00BC1EBC" w:rsidP="007D16EE">
            <w:pPr>
              <w:autoSpaceDE w:val="0"/>
              <w:autoSpaceDN w:val="0"/>
              <w:adjustRightInd w:val="0"/>
              <w:rPr>
                <w:rFonts w:ascii="Segoe UI" w:hAnsi="Segoe UI" w:cs="Segoe UI"/>
                <w:iCs/>
                <w:color w:val="002060"/>
                <w:sz w:val="22"/>
                <w:szCs w:val="22"/>
                <w:lang w:eastAsia="en-GB"/>
              </w:rPr>
            </w:pPr>
            <w:r w:rsidRPr="000A36B2">
              <w:rPr>
                <w:rFonts w:ascii="Segoe UI" w:hAnsi="Segoe UI" w:cs="Segoe UI"/>
                <w:iCs/>
                <w:color w:val="002060"/>
                <w:sz w:val="22"/>
                <w:szCs w:val="22"/>
                <w:lang w:eastAsia="en-GB"/>
              </w:rPr>
              <w:t>Date:</w:t>
            </w:r>
          </w:p>
          <w:p w:rsidR="00BC1EBC" w:rsidRPr="000A36B2" w:rsidRDefault="00BC1EBC" w:rsidP="007D16EE">
            <w:pPr>
              <w:autoSpaceDE w:val="0"/>
              <w:autoSpaceDN w:val="0"/>
              <w:adjustRightInd w:val="0"/>
              <w:rPr>
                <w:rFonts w:ascii="Segoe UI" w:hAnsi="Segoe UI" w:cs="Segoe UI"/>
                <w:bCs w:val="0"/>
                <w:iCs/>
                <w:color w:val="002060"/>
                <w:sz w:val="22"/>
                <w:szCs w:val="22"/>
                <w:lang w:eastAsia="en-GB"/>
              </w:rPr>
            </w:pPr>
          </w:p>
        </w:tc>
        <w:tc>
          <w:tcPr>
            <w:tcW w:w="7768" w:type="dxa"/>
          </w:tcPr>
          <w:p w:rsidR="00BC1EBC" w:rsidRPr="000A36B2" w:rsidRDefault="00BC1EBC" w:rsidP="008A08E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/>
                <w:iCs/>
                <w:color w:val="002060"/>
                <w:szCs w:val="24"/>
                <w:lang w:eastAsia="en-GB"/>
              </w:rPr>
            </w:pPr>
          </w:p>
        </w:tc>
      </w:tr>
    </w:tbl>
    <w:p w:rsidR="007624A9" w:rsidRPr="008A08EA" w:rsidRDefault="007624A9" w:rsidP="009923BB">
      <w:pPr>
        <w:autoSpaceDE w:val="0"/>
        <w:autoSpaceDN w:val="0"/>
        <w:adjustRightInd w:val="0"/>
        <w:rPr>
          <w:rFonts w:ascii="Calibri" w:hAnsi="Calibri" w:cs="Arial,BoldItalic"/>
          <w:b/>
          <w:bCs/>
          <w:i/>
          <w:iCs/>
          <w:color w:val="000000"/>
          <w:szCs w:val="24"/>
          <w:lang w:eastAsia="en-GB"/>
        </w:rPr>
      </w:pPr>
    </w:p>
    <w:p w:rsidR="007624A9" w:rsidRPr="008A08EA" w:rsidRDefault="007624A9" w:rsidP="009923BB">
      <w:pPr>
        <w:autoSpaceDE w:val="0"/>
        <w:autoSpaceDN w:val="0"/>
        <w:adjustRightInd w:val="0"/>
        <w:rPr>
          <w:rFonts w:ascii="Calibri" w:hAnsi="Calibri" w:cs="Arial,Italic"/>
          <w:i/>
          <w:iCs/>
          <w:color w:val="000000"/>
          <w:szCs w:val="24"/>
          <w:lang w:eastAsia="en-GB"/>
        </w:rPr>
      </w:pPr>
    </w:p>
    <w:p w:rsidR="00F33354" w:rsidRPr="008A08EA" w:rsidRDefault="00F33354" w:rsidP="000A36B2">
      <w:pPr>
        <w:autoSpaceDE w:val="0"/>
        <w:autoSpaceDN w:val="0"/>
        <w:adjustRightInd w:val="0"/>
        <w:rPr>
          <w:rFonts w:ascii="Calibri" w:hAnsi="Calibri" w:cs="Arial"/>
          <w:i/>
          <w:szCs w:val="24"/>
        </w:rPr>
      </w:pPr>
      <w:bookmarkStart w:id="0" w:name="_GoBack"/>
      <w:bookmarkEnd w:id="0"/>
    </w:p>
    <w:sectPr w:rsidR="00F33354" w:rsidRPr="008A08EA" w:rsidSect="007D16EE">
      <w:headerReference w:type="default" r:id="rId10"/>
      <w:footerReference w:type="default" r:id="rId11"/>
      <w:type w:val="continuous"/>
      <w:pgSz w:w="12240" w:h="15840"/>
      <w:pgMar w:top="851" w:right="900" w:bottom="1440" w:left="1418" w:header="706" w:footer="706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73B" w:rsidRDefault="0057773B">
      <w:r>
        <w:separator/>
      </w:r>
    </w:p>
  </w:endnote>
  <w:endnote w:type="continuationSeparator" w:id="0">
    <w:p w:rsidR="0057773B" w:rsidRDefault="0057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A23" w:rsidRDefault="005F2A23" w:rsidP="00BA5E3B">
    <w:pPr>
      <w:pStyle w:val="Footer"/>
      <w:tabs>
        <w:tab w:val="clear" w:pos="4153"/>
        <w:tab w:val="clear" w:pos="8306"/>
        <w:tab w:val="center" w:pos="5040"/>
        <w:tab w:val="right" w:pos="9180"/>
      </w:tabs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73B" w:rsidRDefault="0057773B">
      <w:r>
        <w:separator/>
      </w:r>
    </w:p>
  </w:footnote>
  <w:footnote w:type="continuationSeparator" w:id="0">
    <w:p w:rsidR="0057773B" w:rsidRDefault="0057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A23" w:rsidRDefault="005F2A23">
    <w:pPr>
      <w:pStyle w:val="Header"/>
      <w:tabs>
        <w:tab w:val="clear" w:pos="4153"/>
        <w:tab w:val="clear" w:pos="8306"/>
        <w:tab w:val="center" w:pos="5040"/>
        <w:tab w:val="right" w:pos="927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FD922DF"/>
    <w:multiLevelType w:val="hybridMultilevel"/>
    <w:tmpl w:val="F07AF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1716"/>
    <w:multiLevelType w:val="hybridMultilevel"/>
    <w:tmpl w:val="D772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9572B"/>
    <w:multiLevelType w:val="hybridMultilevel"/>
    <w:tmpl w:val="BD88B5D2"/>
    <w:lvl w:ilvl="0" w:tplc="EC4CDFA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67B8"/>
    <w:multiLevelType w:val="hybridMultilevel"/>
    <w:tmpl w:val="83F84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9039D"/>
    <w:multiLevelType w:val="hybridMultilevel"/>
    <w:tmpl w:val="74C88E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D7"/>
    <w:multiLevelType w:val="hybridMultilevel"/>
    <w:tmpl w:val="00CE1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B4C9E"/>
    <w:multiLevelType w:val="hybridMultilevel"/>
    <w:tmpl w:val="6D90B4DC"/>
    <w:lvl w:ilvl="0" w:tplc="51D26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4DF0"/>
    <w:multiLevelType w:val="hybridMultilevel"/>
    <w:tmpl w:val="8234A7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04B29"/>
    <w:multiLevelType w:val="hybridMultilevel"/>
    <w:tmpl w:val="43185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C7D03"/>
    <w:multiLevelType w:val="hybridMultilevel"/>
    <w:tmpl w:val="75CA3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03A9C"/>
    <w:multiLevelType w:val="hybridMultilevel"/>
    <w:tmpl w:val="7B8AF4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C907AC"/>
    <w:multiLevelType w:val="hybridMultilevel"/>
    <w:tmpl w:val="225C97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C4D1B"/>
    <w:multiLevelType w:val="hybridMultilevel"/>
    <w:tmpl w:val="BF4EC2D6"/>
    <w:lvl w:ilvl="0" w:tplc="EC4CDFA8">
      <w:start w:val="3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3"/>
  </w:num>
  <w:num w:numId="6">
    <w:abstractNumId w:val="11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86"/>
    <w:rsid w:val="0002190E"/>
    <w:rsid w:val="00044F89"/>
    <w:rsid w:val="00064ECF"/>
    <w:rsid w:val="00073523"/>
    <w:rsid w:val="00080020"/>
    <w:rsid w:val="000A36B2"/>
    <w:rsid w:val="000A661F"/>
    <w:rsid w:val="001006E2"/>
    <w:rsid w:val="00151387"/>
    <w:rsid w:val="00192833"/>
    <w:rsid w:val="001B3F6C"/>
    <w:rsid w:val="001F2ED8"/>
    <w:rsid w:val="002B7717"/>
    <w:rsid w:val="002F517B"/>
    <w:rsid w:val="00324A62"/>
    <w:rsid w:val="00387E89"/>
    <w:rsid w:val="003C0381"/>
    <w:rsid w:val="003D778E"/>
    <w:rsid w:val="003E778C"/>
    <w:rsid w:val="003F15CF"/>
    <w:rsid w:val="003F735D"/>
    <w:rsid w:val="004842C2"/>
    <w:rsid w:val="0057773B"/>
    <w:rsid w:val="005F2A23"/>
    <w:rsid w:val="006602E3"/>
    <w:rsid w:val="0066637F"/>
    <w:rsid w:val="00672286"/>
    <w:rsid w:val="00680E0B"/>
    <w:rsid w:val="006C2640"/>
    <w:rsid w:val="006D4767"/>
    <w:rsid w:val="0073617C"/>
    <w:rsid w:val="00753B98"/>
    <w:rsid w:val="007624A9"/>
    <w:rsid w:val="00795B9D"/>
    <w:rsid w:val="007D16EE"/>
    <w:rsid w:val="00867890"/>
    <w:rsid w:val="008A08EA"/>
    <w:rsid w:val="008A325C"/>
    <w:rsid w:val="0097548A"/>
    <w:rsid w:val="009923BB"/>
    <w:rsid w:val="00A0364C"/>
    <w:rsid w:val="00A4417A"/>
    <w:rsid w:val="00A94D95"/>
    <w:rsid w:val="00B53F78"/>
    <w:rsid w:val="00B67201"/>
    <w:rsid w:val="00B92EC2"/>
    <w:rsid w:val="00BA5E3B"/>
    <w:rsid w:val="00BC1EBC"/>
    <w:rsid w:val="00C93578"/>
    <w:rsid w:val="00C9718A"/>
    <w:rsid w:val="00CE708E"/>
    <w:rsid w:val="00D14E83"/>
    <w:rsid w:val="00E05912"/>
    <w:rsid w:val="00E156F1"/>
    <w:rsid w:val="00E66401"/>
    <w:rsid w:val="00EC4BE5"/>
    <w:rsid w:val="00EC529E"/>
    <w:rsid w:val="00EE1D44"/>
    <w:rsid w:val="00F00AAD"/>
    <w:rsid w:val="00F33354"/>
    <w:rsid w:val="00F5520F"/>
    <w:rsid w:val="00F82550"/>
    <w:rsid w:val="00F87BA4"/>
    <w:rsid w:val="00FD06B0"/>
    <w:rsid w:val="00FD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E8DDBD"/>
  <w15:docId w15:val="{39402E62-50FC-42B1-844A-E08A8216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4417A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3F15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link w:val="Footer"/>
    <w:uiPriority w:val="99"/>
    <w:rsid w:val="00BA5E3B"/>
    <w:rPr>
      <w:rFonts w:ascii="Arial" w:hAnsi="Arial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3F735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7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778C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A4417A"/>
    <w:rPr>
      <w:rFonts w:ascii="Arial" w:hAnsi="Arial"/>
      <w:b/>
      <w:bCs/>
      <w:sz w:val="24"/>
      <w:lang w:eastAsia="en-US"/>
    </w:rPr>
  </w:style>
  <w:style w:type="table" w:styleId="GridTable1Light-Accent1">
    <w:name w:val="Grid Table 1 Light Accent 1"/>
    <w:basedOn w:val="TableNormal"/>
    <w:uiPriority w:val="46"/>
    <w:rsid w:val="000A36B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0E7B-916D-40C8-B124-0659E960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1  School Standards</vt:lpstr>
    </vt:vector>
  </TitlesOfParts>
  <Company>Wollaston School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  School Standards</dc:title>
  <dc:creator>Education And Libraries Dept.</dc:creator>
  <cp:lastModifiedBy>Francesca Armour</cp:lastModifiedBy>
  <cp:revision>2</cp:revision>
  <cp:lastPrinted>2017-03-28T09:51:00Z</cp:lastPrinted>
  <dcterms:created xsi:type="dcterms:W3CDTF">2020-01-08T16:02:00Z</dcterms:created>
  <dcterms:modified xsi:type="dcterms:W3CDTF">2020-01-08T16:02:00Z</dcterms:modified>
</cp:coreProperties>
</file>